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4D0E" w14:textId="11428548" w:rsidR="007719A4" w:rsidRDefault="007719A4" w:rsidP="007719A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92988"/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bookmarkEnd w:id="0"/>
    </w:p>
    <w:sdt>
      <w:sdtPr>
        <w:id w:val="-604032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F9F3C0" w14:textId="326E7B93" w:rsidR="007719A4" w:rsidRDefault="007719A4">
          <w:pPr>
            <w:pStyle w:val="aa"/>
          </w:pPr>
          <w:r>
            <w:t>Оглавление</w:t>
          </w:r>
        </w:p>
        <w:p w14:paraId="33256BE3" w14:textId="47442FC3" w:rsidR="007719A4" w:rsidRDefault="007719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92988" w:history="1">
            <w:r w:rsidRPr="009E78E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AB06" w14:textId="3F45EF1C" w:rsidR="007719A4" w:rsidRDefault="007719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92989" w:history="1">
            <w:r w:rsidRPr="009E78E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Численность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CA91" w14:textId="3F2113F8" w:rsidR="007719A4" w:rsidRDefault="007719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92990" w:history="1">
            <w:r w:rsidRPr="009E78E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начение элементов коэффициентов К, для деталей ступенчатых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D7CA" w14:textId="2AA27E98" w:rsidR="007719A4" w:rsidRDefault="007719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92991" w:history="1">
            <w:r w:rsidRPr="009E78E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АБЛИЦ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6CA5" w14:textId="76B96ABD" w:rsidR="007719A4" w:rsidRDefault="007719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92992" w:history="1">
            <w:r w:rsidRPr="009E78E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абота с форму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036F" w14:textId="2AB3F758" w:rsidR="007719A4" w:rsidRDefault="007719A4">
          <w:r>
            <w:rPr>
              <w:b/>
              <w:bCs/>
            </w:rPr>
            <w:fldChar w:fldCharType="end"/>
          </w:r>
        </w:p>
      </w:sdtContent>
    </w:sdt>
    <w:p w14:paraId="3FFFDE24" w14:textId="77777777" w:rsidR="007719A4" w:rsidRDefault="007719A4" w:rsidP="007719A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08F01" w14:textId="75DAE543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A3B9D" w14:textId="5CEDF50A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E55E7" w14:textId="7F924D84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4AF8D" w14:textId="70BF6B98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F88F9" w14:textId="6F86A1E1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D2475" w14:textId="7C6C6FBF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7EB05" w14:textId="35D009BD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27938" w14:textId="24C11FDA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FC51D" w14:textId="4C69B7FC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41F35" w14:textId="14EDF3DF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16DA9" w14:textId="3CC88FFC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89B19" w14:textId="7D730524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9280B" w14:textId="4EA21279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B9C0D" w14:textId="648E6E5F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D0F93" w14:textId="26BB44CF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B7AD5" w14:textId="5FB44213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7C71E" w14:textId="3F7E992C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70D90" w14:textId="4D6052AF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0E9B5" w14:textId="522267F8" w:rsidR="007719A4" w:rsidRDefault="007719A4" w:rsidP="0077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629CB" w14:textId="479246C0" w:rsidR="007719A4" w:rsidRDefault="007719A4" w:rsidP="00771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10D5D" w14:textId="77777777" w:rsidR="007719A4" w:rsidRDefault="007719A4" w:rsidP="00771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25A79" w14:textId="5C83AD18" w:rsidR="004B3840" w:rsidRPr="007719A4" w:rsidRDefault="00217B27" w:rsidP="007719A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9298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сленность населения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1314"/>
        <w:gridCol w:w="1336"/>
        <w:gridCol w:w="1365"/>
        <w:gridCol w:w="1314"/>
        <w:gridCol w:w="1336"/>
        <w:gridCol w:w="1365"/>
      </w:tblGrid>
      <w:tr w:rsidR="00217B27" w14:paraId="6E980446" w14:textId="77777777" w:rsidTr="00CF76AB">
        <w:trPr>
          <w:trHeight w:val="284"/>
        </w:trPr>
        <w:tc>
          <w:tcPr>
            <w:tcW w:w="1315" w:type="dxa"/>
            <w:vMerge w:val="restart"/>
            <w:vAlign w:val="center"/>
          </w:tcPr>
          <w:p w14:paraId="2CDBE3D3" w14:textId="021EA746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4015" w:type="dxa"/>
            <w:gridSpan w:val="3"/>
            <w:vAlign w:val="center"/>
          </w:tcPr>
          <w:p w14:paraId="258ABD6D" w14:textId="6A2154B7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015" w:type="dxa"/>
            <w:gridSpan w:val="3"/>
            <w:vAlign w:val="center"/>
          </w:tcPr>
          <w:p w14:paraId="7C1FE4C3" w14:textId="30C33B45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217B27" w14:paraId="6D5DAA99" w14:textId="77777777" w:rsidTr="00CF76AB">
        <w:trPr>
          <w:trHeight w:val="284"/>
        </w:trPr>
        <w:tc>
          <w:tcPr>
            <w:tcW w:w="1315" w:type="dxa"/>
            <w:vMerge/>
            <w:vAlign w:val="center"/>
          </w:tcPr>
          <w:p w14:paraId="78C93662" w14:textId="77777777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vAlign w:val="center"/>
          </w:tcPr>
          <w:p w14:paraId="5A383FF1" w14:textId="26C08615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01" w:type="dxa"/>
            <w:gridSpan w:val="2"/>
            <w:vAlign w:val="center"/>
          </w:tcPr>
          <w:p w14:paraId="1F4FF396" w14:textId="0F7E4BD4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14" w:type="dxa"/>
            <w:vMerge w:val="restart"/>
            <w:vAlign w:val="center"/>
          </w:tcPr>
          <w:p w14:paraId="59408EE4" w14:textId="408442ED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01" w:type="dxa"/>
            <w:gridSpan w:val="2"/>
            <w:vAlign w:val="center"/>
          </w:tcPr>
          <w:p w14:paraId="27FE99C4" w14:textId="77053826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217B27" w14:paraId="695E4960" w14:textId="77777777" w:rsidTr="00CF76AB">
        <w:trPr>
          <w:trHeight w:val="284"/>
        </w:trPr>
        <w:tc>
          <w:tcPr>
            <w:tcW w:w="1315" w:type="dxa"/>
            <w:vMerge/>
            <w:vAlign w:val="center"/>
          </w:tcPr>
          <w:p w14:paraId="3D66AAD7" w14:textId="77777777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14:paraId="26B4CC4E" w14:textId="77777777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10E89C8" w14:textId="6E785331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365" w:type="dxa"/>
            <w:vAlign w:val="center"/>
          </w:tcPr>
          <w:p w14:paraId="25C86F09" w14:textId="16F4A607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  <w:tc>
          <w:tcPr>
            <w:tcW w:w="1314" w:type="dxa"/>
            <w:vMerge/>
            <w:vAlign w:val="center"/>
          </w:tcPr>
          <w:p w14:paraId="15587AA6" w14:textId="77777777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E65F121" w14:textId="1E454E2E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365" w:type="dxa"/>
            <w:vAlign w:val="center"/>
          </w:tcPr>
          <w:p w14:paraId="27E077BD" w14:textId="33CF9D27" w:rsidR="00217B27" w:rsidRP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217B27" w14:paraId="208002BD" w14:textId="77777777" w:rsidTr="00CF76AB">
        <w:trPr>
          <w:trHeight w:val="284"/>
        </w:trPr>
        <w:tc>
          <w:tcPr>
            <w:tcW w:w="1315" w:type="dxa"/>
          </w:tcPr>
          <w:p w14:paraId="58E8DFF3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78E4441E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681620BE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</w:tcPr>
          <w:p w14:paraId="33F2FDF4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0C0546D2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417A9D36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</w:tcPr>
          <w:p w14:paraId="17EDFFEE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7B27" w14:paraId="0B7B6683" w14:textId="77777777" w:rsidTr="00CF76AB">
        <w:trPr>
          <w:trHeight w:val="284"/>
        </w:trPr>
        <w:tc>
          <w:tcPr>
            <w:tcW w:w="1315" w:type="dxa"/>
          </w:tcPr>
          <w:p w14:paraId="69F5C5C1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14B066B1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4E604527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</w:tcPr>
          <w:p w14:paraId="5E49D37D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514358F2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1FB82364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</w:tcPr>
          <w:p w14:paraId="7632873F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7B27" w14:paraId="2D971547" w14:textId="77777777" w:rsidTr="00CF76AB">
        <w:trPr>
          <w:trHeight w:val="284"/>
        </w:trPr>
        <w:tc>
          <w:tcPr>
            <w:tcW w:w="1315" w:type="dxa"/>
          </w:tcPr>
          <w:p w14:paraId="1818755A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7D5AB54A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1BE9CF8C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</w:tcPr>
          <w:p w14:paraId="73CBE47B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70092C7B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2AFC56CF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5" w:type="dxa"/>
          </w:tcPr>
          <w:p w14:paraId="2D9AFADF" w14:textId="77777777" w:rsidR="00217B27" w:rsidRDefault="00217B27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6A7C56" w14:textId="5D1060AE" w:rsidR="00217B27" w:rsidRDefault="00217B27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9DD3C" w14:textId="0A892177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57D77" w14:textId="1E3B10A7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AA903" w14:textId="5D32C9D4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5BFE2" w14:textId="404EE9DD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E95EF" w14:textId="637ABE2D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EA1B5" w14:textId="55EE8308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5A180" w14:textId="50B16BF0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6B81E" w14:textId="6852403F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9990" w14:textId="254AF9A3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7B144" w14:textId="67384961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3F99C" w14:textId="176BBAAE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552FF" w14:textId="6AADB370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9AF5F" w14:textId="6859A7A0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09657" w14:textId="2A14730E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EA5B1" w14:textId="14776DB1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7D27A" w14:textId="5B126E7B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54E8E" w14:textId="4B4390AD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216AF" w14:textId="22FD2F9D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84D36" w14:textId="4D56ECC7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6782B" w14:textId="4AFCD659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7EE2B" w14:textId="329910BF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42B8E" w14:textId="77777777" w:rsidR="007719A4" w:rsidRDefault="007719A4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9096C" w14:textId="77777777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A5CDB" w14:textId="724171C2" w:rsidR="002E4C0E" w:rsidRPr="007719A4" w:rsidRDefault="005814F4" w:rsidP="007719A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9299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чение элементов коэффициентов К, для деталей ступенчатых валов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 3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D6C2A" w14:paraId="5CE6568E" w14:textId="77777777" w:rsidTr="00DB0396">
        <w:tc>
          <w:tcPr>
            <w:tcW w:w="1038" w:type="dxa"/>
            <w:vMerge w:val="restart"/>
            <w:vAlign w:val="center"/>
          </w:tcPr>
          <w:p w14:paraId="63C91C1C" w14:textId="4E7DAC43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354846B3" w14:textId="7C6FE5A8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/d</w:t>
            </w:r>
            <w:r w:rsidRPr="00FD6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7269" w:type="dxa"/>
            <w:gridSpan w:val="7"/>
            <w:vAlign w:val="center"/>
          </w:tcPr>
          <w:p w14:paraId="76A617A7" w14:textId="32997A45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</w:p>
        </w:tc>
      </w:tr>
      <w:tr w:rsidR="00FD6C2A" w14:paraId="12C4FC86" w14:textId="77777777" w:rsidTr="00DB0396">
        <w:tc>
          <w:tcPr>
            <w:tcW w:w="1038" w:type="dxa"/>
            <w:vMerge/>
            <w:vAlign w:val="center"/>
          </w:tcPr>
          <w:p w14:paraId="0B936D37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31D1927A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FED0E56" w14:textId="50A813F0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-200</w:t>
            </w:r>
          </w:p>
        </w:tc>
        <w:tc>
          <w:tcPr>
            <w:tcW w:w="1038" w:type="dxa"/>
            <w:vAlign w:val="center"/>
          </w:tcPr>
          <w:p w14:paraId="544BE60A" w14:textId="177E857A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-300</w:t>
            </w:r>
          </w:p>
        </w:tc>
        <w:tc>
          <w:tcPr>
            <w:tcW w:w="1038" w:type="dxa"/>
            <w:vAlign w:val="center"/>
          </w:tcPr>
          <w:p w14:paraId="7EC4DD94" w14:textId="2638B9A6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-400</w:t>
            </w:r>
          </w:p>
        </w:tc>
        <w:tc>
          <w:tcPr>
            <w:tcW w:w="1038" w:type="dxa"/>
            <w:vAlign w:val="center"/>
          </w:tcPr>
          <w:p w14:paraId="61756FB3" w14:textId="2E3C1D3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-500</w:t>
            </w:r>
          </w:p>
        </w:tc>
        <w:tc>
          <w:tcPr>
            <w:tcW w:w="1039" w:type="dxa"/>
            <w:vAlign w:val="center"/>
          </w:tcPr>
          <w:p w14:paraId="714B0675" w14:textId="15FF9AEF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-600</w:t>
            </w:r>
          </w:p>
        </w:tc>
        <w:tc>
          <w:tcPr>
            <w:tcW w:w="1039" w:type="dxa"/>
            <w:vAlign w:val="center"/>
          </w:tcPr>
          <w:p w14:paraId="6643ADF0" w14:textId="77FA127A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-700</w:t>
            </w:r>
          </w:p>
        </w:tc>
        <w:tc>
          <w:tcPr>
            <w:tcW w:w="1039" w:type="dxa"/>
            <w:vAlign w:val="center"/>
          </w:tcPr>
          <w:p w14:paraId="4D74BEB5" w14:textId="363E0D6B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-800</w:t>
            </w:r>
          </w:p>
        </w:tc>
      </w:tr>
      <w:tr w:rsidR="00FD6C2A" w14:paraId="311426EE" w14:textId="77777777" w:rsidTr="00DB0396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A186132" w14:textId="04C9ACCE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4557DB4" w14:textId="47F6FFDA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EC42141" w14:textId="69C21DB1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53CA3AA" w14:textId="56FA04CA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25F7D90" w14:textId="50968C07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4460B7C2" w14:textId="3A86CFCB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D765B07" w14:textId="60DE841F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08EF54E" w14:textId="537F903F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765A268" w14:textId="5FCDABCF" w:rsidR="00FD6C2A" w:rsidRDefault="00FD6C2A" w:rsidP="00DB03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D6C2A" w14:paraId="4A958A35" w14:textId="77777777" w:rsidTr="00DB0396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6D26464F" w14:textId="704505C1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70643A56" w14:textId="14C01FB4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501ED5F9" w14:textId="37962E81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A039E7A" w14:textId="13D4BAD3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7E3932D" w14:textId="746FACB4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091EB8E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390687FE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4A9BFA35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5CDAA269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A" w14:paraId="7F5ECCDF" w14:textId="77777777" w:rsidTr="00DB0396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65E3FAF4" w14:textId="22FAA9FC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F4B76" w14:textId="400B903D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EF27E" w14:textId="6F15B93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92BB" w14:textId="00BCD360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EA4C" w14:textId="0B3FEFE9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41B3" w14:textId="33D6B25A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2C93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2ADE4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53B5C54C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A" w14:paraId="062EF836" w14:textId="77777777" w:rsidTr="00DB0396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2E6862A" w14:textId="0557FF8B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5DC8B" w14:textId="16A956D8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6789" w14:textId="3BDFC92E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BE98" w14:textId="0478D6A0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C686" w14:textId="47783DC1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05E0" w14:textId="2BDBDCEB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64AD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15E4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40E0ABE3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A" w14:paraId="4C484426" w14:textId="77777777" w:rsidTr="00DB0396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2F4F3CD" w14:textId="1BF3268E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9E48E" w14:textId="79755869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1D056" w14:textId="5943AAEC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4848" w14:textId="7DCA8E91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F894" w14:textId="71EFB04B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1A83" w14:textId="7F234011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1D7C7" w14:textId="5377136D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AC02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5486A3D7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A" w14:paraId="135F8F17" w14:textId="77777777" w:rsidTr="00DB0396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0B6B45DE" w14:textId="5A1ACBC2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03E1" w14:textId="25CD99F9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AB59" w14:textId="0AF91BFB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62A8" w14:textId="62F8F021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7B1A" w14:textId="45A90DF5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9DDD" w14:textId="66F89F4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0638" w14:textId="09F85985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7180" w14:textId="1D163C0C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7EDA2F8F" w14:textId="7777777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2A" w14:paraId="36864644" w14:textId="77777777" w:rsidTr="00DB0396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4012EDC" w14:textId="5107B7D4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F8F07" w14:textId="645AFA96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EE8F7" w14:textId="010C1AE4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3B60" w14:textId="512BDA9C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E9E3A" w14:textId="368A39AF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F46F" w14:textId="578D75F3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063E" w14:textId="6145AAEF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29AD" w14:textId="5EC6080D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24ADB1AF" w14:textId="4D3C4CFF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FD6C2A" w14:paraId="497B870F" w14:textId="77777777" w:rsidTr="00DB0396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8426150" w14:textId="30241E80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2643" w14:textId="49141B56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96E7" w14:textId="3AC63119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0F75" w14:textId="55F2A786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3D8CA" w14:textId="7FC9066A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9CB0" w14:textId="05CD4F2D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0DF1" w14:textId="0CD2832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8FB9" w14:textId="16C366A1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42657663" w14:textId="3916AA16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FD6C2A" w14:paraId="6A28FC1D" w14:textId="77777777" w:rsidTr="00DB0396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0052B0DF" w14:textId="74B2F036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7F57FB14" w14:textId="27DDF579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6D482494" w14:textId="5C503B67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03B022CD" w14:textId="01F0C629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733CEA5" w14:textId="16A235C0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98B3DF3" w14:textId="26837130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2DD45AFC" w14:textId="1FFA024A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46B348DE" w14:textId="2CCFBCA5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66FF45E3" w14:textId="1019D42B" w:rsidR="00FD6C2A" w:rsidRPr="00FD6C2A" w:rsidRDefault="00FD6C2A" w:rsidP="00DB0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14:paraId="32DCA863" w14:textId="3F724D04" w:rsidR="00FD6C2A" w:rsidRDefault="00FD6C2A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16D32" w14:textId="14C6C95E" w:rsidR="00686226" w:rsidRDefault="00686226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7E973" w14:textId="7B33B37F" w:rsidR="00686226" w:rsidRDefault="00686226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9FD5C" w14:textId="27F96D64" w:rsidR="00686226" w:rsidRDefault="00686226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66D4C" w14:textId="4A1B4276" w:rsidR="00686226" w:rsidRDefault="00686226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1749F" w14:textId="0873C3BE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90A8B" w14:textId="2D864B04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8AE19" w14:textId="463BC029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47BEE1" w14:textId="4472C3B6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AEE45" w14:textId="612375AD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658ED" w14:textId="796E35DD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56137" w14:textId="133F2D43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8123E" w14:textId="25A0C97D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E88B8" w14:textId="59AFB92F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601EB5" w14:textId="1386EF68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B209A" w14:textId="6C3E9A25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C745A" w14:textId="4AF884B9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0899DB" w14:textId="54032892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843DB" w14:textId="77777777" w:rsidR="00395151" w:rsidRDefault="00395151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49F1C" w14:textId="49B9EF52" w:rsidR="00686226" w:rsidRDefault="00686226" w:rsidP="006862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CA409" w14:textId="27D2DAC3" w:rsidR="002E4C0E" w:rsidRPr="007719A4" w:rsidRDefault="007719A4" w:rsidP="007719A4">
      <w:pPr>
        <w:pStyle w:val="a5"/>
        <w:keepNext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Toc179492991"/>
      <w:r w:rsidRPr="007719A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ТАБЛИЦА №3</w:t>
      </w:r>
      <w:bookmarkEnd w:id="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4210"/>
        <w:gridCol w:w="567"/>
        <w:gridCol w:w="567"/>
        <w:gridCol w:w="567"/>
        <w:gridCol w:w="798"/>
        <w:gridCol w:w="678"/>
        <w:gridCol w:w="800"/>
        <w:gridCol w:w="553"/>
      </w:tblGrid>
      <w:tr w:rsidR="00BE04BA" w14:paraId="30381054" w14:textId="77777777" w:rsidTr="003F4327">
        <w:trPr>
          <w:trHeight w:val="853"/>
        </w:trPr>
        <w:tc>
          <w:tcPr>
            <w:tcW w:w="605" w:type="dxa"/>
            <w:vMerge w:val="restart"/>
            <w:vAlign w:val="center"/>
          </w:tcPr>
          <w:p w14:paraId="7576EC6E" w14:textId="6D6DC608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10" w:type="dxa"/>
            <w:vMerge w:val="restart"/>
            <w:vAlign w:val="center"/>
          </w:tcPr>
          <w:p w14:paraId="6E593038" w14:textId="3716E591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530" w:type="dxa"/>
            <w:gridSpan w:val="7"/>
            <w:vAlign w:val="center"/>
          </w:tcPr>
          <w:p w14:paraId="7434FF6E" w14:textId="79922BEF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3F4327" w14:paraId="4251E666" w14:textId="77777777" w:rsidTr="003F4327">
        <w:trPr>
          <w:trHeight w:val="844"/>
        </w:trPr>
        <w:tc>
          <w:tcPr>
            <w:tcW w:w="605" w:type="dxa"/>
            <w:vMerge/>
            <w:vAlign w:val="center"/>
          </w:tcPr>
          <w:p w14:paraId="71D7399C" w14:textId="77777777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14:paraId="68CA005E" w14:textId="77777777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87D092A" w14:textId="5A9C4643" w:rsidR="00BE04BA" w:rsidRPr="00BE04BA" w:rsidRDefault="00BE04BA" w:rsidP="00BE0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ёмкость</w:t>
            </w:r>
          </w:p>
        </w:tc>
        <w:tc>
          <w:tcPr>
            <w:tcW w:w="3410" w:type="dxa"/>
            <w:gridSpan w:val="5"/>
            <w:vAlign w:val="center"/>
          </w:tcPr>
          <w:p w14:paraId="7A71BECA" w14:textId="07FD8F87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8B13BD9" w14:textId="36A01226" w:rsidR="00BE04BA" w:rsidRPr="00BE04BA" w:rsidRDefault="00BE04BA" w:rsidP="00BE0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3F4327" w14:paraId="62DDDCC6" w14:textId="77777777" w:rsidTr="003F4327">
        <w:trPr>
          <w:cantSplit/>
          <w:trHeight w:val="1968"/>
        </w:trPr>
        <w:tc>
          <w:tcPr>
            <w:tcW w:w="605" w:type="dxa"/>
            <w:vMerge/>
            <w:vAlign w:val="center"/>
          </w:tcPr>
          <w:p w14:paraId="5B00A68D" w14:textId="77777777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14:paraId="430264B6" w14:textId="77777777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DE6CC3" w14:textId="77777777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8FF5C17" w14:textId="15597317" w:rsidR="00BE04BA" w:rsidRPr="00BE04BA" w:rsidRDefault="00BE04BA" w:rsidP="00BE0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277CC3BC" w14:textId="16531988" w:rsidR="00BE04BA" w:rsidRPr="00BE04BA" w:rsidRDefault="00BE04BA" w:rsidP="00BE0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798" w:type="dxa"/>
            <w:textDirection w:val="btLr"/>
            <w:vAlign w:val="center"/>
          </w:tcPr>
          <w:p w14:paraId="786DD3EB" w14:textId="59FC280F" w:rsidR="00BE04BA" w:rsidRPr="00BE04BA" w:rsidRDefault="00BE04BA" w:rsidP="00BE0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семинаров</w:t>
            </w:r>
          </w:p>
        </w:tc>
        <w:tc>
          <w:tcPr>
            <w:tcW w:w="678" w:type="dxa"/>
            <w:textDirection w:val="btLr"/>
            <w:vAlign w:val="center"/>
          </w:tcPr>
          <w:p w14:paraId="2867C94C" w14:textId="70A832A7" w:rsidR="00BE04BA" w:rsidRPr="00BE04BA" w:rsidRDefault="00BE04BA" w:rsidP="00BE0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800" w:type="dxa"/>
            <w:textDirection w:val="btLr"/>
            <w:vAlign w:val="center"/>
          </w:tcPr>
          <w:p w14:paraId="30A223E1" w14:textId="4E65DF77" w:rsidR="00BE04BA" w:rsidRPr="00BE04BA" w:rsidRDefault="00BE04BA" w:rsidP="00BE0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553" w:type="dxa"/>
            <w:vMerge/>
            <w:vAlign w:val="center"/>
          </w:tcPr>
          <w:p w14:paraId="57473C37" w14:textId="77777777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4BA" w14:paraId="51D0D00E" w14:textId="77777777" w:rsidTr="003F4327">
        <w:tc>
          <w:tcPr>
            <w:tcW w:w="9345" w:type="dxa"/>
            <w:gridSpan w:val="9"/>
            <w:vAlign w:val="center"/>
          </w:tcPr>
          <w:p w14:paraId="6DA0EDD4" w14:textId="42081A1E" w:rsidR="00BE04BA" w:rsidRPr="00BE04BA" w:rsidRDefault="00BE04BA" w:rsidP="00BE0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стр </w:t>
            </w:r>
          </w:p>
        </w:tc>
      </w:tr>
      <w:tr w:rsidR="003F4327" w14:paraId="7E4C7A98" w14:textId="77777777" w:rsidTr="003F4327">
        <w:tc>
          <w:tcPr>
            <w:tcW w:w="605" w:type="dxa"/>
            <w:vAlign w:val="center"/>
          </w:tcPr>
          <w:p w14:paraId="52CA949B" w14:textId="00267092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vAlign w:val="center"/>
          </w:tcPr>
          <w:p w14:paraId="40B3F140" w14:textId="3798D064" w:rsidR="00BE04BA" w:rsidRPr="003F4327" w:rsidRDefault="003F4327" w:rsidP="003F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567" w:type="dxa"/>
            <w:vAlign w:val="center"/>
          </w:tcPr>
          <w:p w14:paraId="523AF027" w14:textId="3C6B8938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14:paraId="3A1BE215" w14:textId="047BFDF1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ABD1845" w14:textId="23C9BCCD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2358E456" w14:textId="0D5CCB6F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vAlign w:val="center"/>
          </w:tcPr>
          <w:p w14:paraId="243C85D8" w14:textId="3BF51553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vAlign w:val="center"/>
          </w:tcPr>
          <w:p w14:paraId="40E777B3" w14:textId="443FED3D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vAlign w:val="center"/>
          </w:tcPr>
          <w:p w14:paraId="0AE7EBC4" w14:textId="5243FD06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4327" w14:paraId="6C715ABB" w14:textId="77777777" w:rsidTr="003F4327">
        <w:tc>
          <w:tcPr>
            <w:tcW w:w="605" w:type="dxa"/>
            <w:vAlign w:val="center"/>
          </w:tcPr>
          <w:p w14:paraId="5708027E" w14:textId="154EA8A6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vAlign w:val="center"/>
          </w:tcPr>
          <w:p w14:paraId="69547D8D" w14:textId="086D2D8B" w:rsidR="00BE04BA" w:rsidRPr="003F4327" w:rsidRDefault="003F4327" w:rsidP="003F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567" w:type="dxa"/>
            <w:vAlign w:val="center"/>
          </w:tcPr>
          <w:p w14:paraId="69618BFF" w14:textId="59960766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E44A68D" w14:textId="1A4291C8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AB6652A" w14:textId="06DF5C6F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14:paraId="1253ABFE" w14:textId="41E9B955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vAlign w:val="center"/>
          </w:tcPr>
          <w:p w14:paraId="2EF9D770" w14:textId="3E77D5C2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41CAA4F3" w14:textId="16505230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vAlign w:val="center"/>
          </w:tcPr>
          <w:p w14:paraId="1626E023" w14:textId="226DC5B2" w:rsidR="00BE04BA" w:rsidRPr="003F4327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4327" w14:paraId="797E698A" w14:textId="77777777" w:rsidTr="003F4327">
        <w:tc>
          <w:tcPr>
            <w:tcW w:w="605" w:type="dxa"/>
          </w:tcPr>
          <w:p w14:paraId="53B2A4BB" w14:textId="43D6352C" w:rsidR="00BE04BA" w:rsidRPr="003F4327" w:rsidRDefault="003F4327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  <w:vAlign w:val="center"/>
          </w:tcPr>
          <w:p w14:paraId="076669E3" w14:textId="1F94F87F" w:rsidR="00BE04BA" w:rsidRPr="003F4327" w:rsidRDefault="003F4327" w:rsidP="003F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2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</w:tcPr>
          <w:p w14:paraId="7EF8D5AB" w14:textId="12E6B8E1" w:rsidR="00BE04BA" w:rsidRPr="003F4327" w:rsidRDefault="00407B0A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2B2A07C5" w14:textId="52DE11A5" w:rsidR="00BE04BA" w:rsidRPr="003F4327" w:rsidRDefault="00407B0A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0678D3C8" w14:textId="2C57C55A" w:rsidR="00BE04BA" w:rsidRPr="003F4327" w:rsidRDefault="00407B0A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64615082" w14:textId="3E3AE271" w:rsidR="00BE04BA" w:rsidRPr="003F4327" w:rsidRDefault="00407B0A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14:paraId="045A758E" w14:textId="740DCD3C" w:rsidR="00BE04BA" w:rsidRPr="003F4327" w:rsidRDefault="00407B0A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14:paraId="1D5C7266" w14:textId="50875BE0" w:rsidR="00BE04BA" w:rsidRPr="003F4327" w:rsidRDefault="00407B0A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14:paraId="7E9D742A" w14:textId="6C7D1F52" w:rsidR="00BE04BA" w:rsidRPr="003F4327" w:rsidRDefault="00407B0A" w:rsidP="0021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F4327" w14:paraId="5B628F6E" w14:textId="77777777" w:rsidTr="00407B0A">
        <w:tc>
          <w:tcPr>
            <w:tcW w:w="605" w:type="dxa"/>
          </w:tcPr>
          <w:p w14:paraId="01A3BDC3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0" w:type="dxa"/>
            <w:vAlign w:val="center"/>
          </w:tcPr>
          <w:p w14:paraId="01B3813D" w14:textId="55C91A72" w:rsidR="00BE04BA" w:rsidRPr="00407B0A" w:rsidRDefault="00407B0A" w:rsidP="00407B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407B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</w:tcPr>
          <w:p w14:paraId="5E71B8C2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BC9C746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6EE9D07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5B0ACBCA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</w:tcPr>
          <w:p w14:paraId="4838F1B4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</w:tcPr>
          <w:p w14:paraId="4B9D60C1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14:paraId="6F95A833" w14:textId="77777777" w:rsidR="00BE04BA" w:rsidRDefault="00BE04B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07B0A" w14:paraId="2A1D2EBA" w14:textId="77777777" w:rsidTr="000F25F3">
        <w:tc>
          <w:tcPr>
            <w:tcW w:w="9345" w:type="dxa"/>
            <w:gridSpan w:val="9"/>
          </w:tcPr>
          <w:p w14:paraId="5D1FDAE3" w14:textId="4E8CAF9F" w:rsidR="00407B0A" w:rsidRPr="00407B0A" w:rsidRDefault="00407B0A" w:rsidP="00217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07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3F4327" w14:paraId="2B6D7F8D" w14:textId="77777777" w:rsidTr="00407B0A">
        <w:tc>
          <w:tcPr>
            <w:tcW w:w="605" w:type="dxa"/>
          </w:tcPr>
          <w:p w14:paraId="22E5532D" w14:textId="5A25251F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  <w:vAlign w:val="center"/>
          </w:tcPr>
          <w:p w14:paraId="52B4997F" w14:textId="774F268C" w:rsidR="00BE04BA" w:rsidRPr="00407B0A" w:rsidRDefault="00407B0A" w:rsidP="0040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567" w:type="dxa"/>
          </w:tcPr>
          <w:p w14:paraId="75718728" w14:textId="74166803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F5B0A8F" w14:textId="1AA11F0C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2B0E1B3" w14:textId="3230CED3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56CF4A05" w14:textId="157B48BA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14:paraId="69579249" w14:textId="35A1B368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14:paraId="5F93DDA6" w14:textId="176C5A3A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</w:tcPr>
          <w:p w14:paraId="46AB0F0F" w14:textId="26F34E27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4327" w14:paraId="5292F825" w14:textId="77777777" w:rsidTr="00407B0A">
        <w:tc>
          <w:tcPr>
            <w:tcW w:w="605" w:type="dxa"/>
          </w:tcPr>
          <w:p w14:paraId="22C31A8B" w14:textId="5E0E04EE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  <w:vAlign w:val="center"/>
          </w:tcPr>
          <w:p w14:paraId="31DE0390" w14:textId="087EC5DE" w:rsidR="00BE04BA" w:rsidRPr="00407B0A" w:rsidRDefault="00407B0A" w:rsidP="0040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567" w:type="dxa"/>
          </w:tcPr>
          <w:p w14:paraId="2D3B8694" w14:textId="0A9CED2A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FA69862" w14:textId="41431830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30BF6C" w14:textId="4603AF30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0A2C4138" w14:textId="1664931D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14:paraId="5ECEB08C" w14:textId="2B6C8EBC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3A57D555" w14:textId="7EAC9BE8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</w:tcPr>
          <w:p w14:paraId="569FFBFD" w14:textId="3EE61CC6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4327" w14:paraId="6AD5D0F3" w14:textId="77777777" w:rsidTr="00407B0A">
        <w:tc>
          <w:tcPr>
            <w:tcW w:w="605" w:type="dxa"/>
          </w:tcPr>
          <w:p w14:paraId="6B46781C" w14:textId="5AE0032A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  <w:vAlign w:val="center"/>
          </w:tcPr>
          <w:p w14:paraId="097AADC1" w14:textId="3D9B6856" w:rsidR="00BE04BA" w:rsidRPr="00407B0A" w:rsidRDefault="00407B0A" w:rsidP="0040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567" w:type="dxa"/>
          </w:tcPr>
          <w:p w14:paraId="42688806" w14:textId="75C34523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3F372FE3" w14:textId="40F35FF2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334EBE9" w14:textId="53B48C4C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604B1851" w14:textId="50772117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14:paraId="3BF0D0FD" w14:textId="22938788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14:paraId="208E5387" w14:textId="10C32A3A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</w:tcPr>
          <w:p w14:paraId="0F271ED0" w14:textId="3325843B" w:rsidR="00BE04BA" w:rsidRPr="00407B0A" w:rsidRDefault="00407B0A" w:rsidP="00C1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F4327" w14:paraId="3ACC7673" w14:textId="77777777" w:rsidTr="00407B0A">
        <w:tc>
          <w:tcPr>
            <w:tcW w:w="605" w:type="dxa"/>
          </w:tcPr>
          <w:p w14:paraId="27BDEDBE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0" w:type="dxa"/>
            <w:vAlign w:val="center"/>
          </w:tcPr>
          <w:p w14:paraId="3C56686B" w14:textId="0A68CE68" w:rsidR="00BE04BA" w:rsidRPr="00407B0A" w:rsidRDefault="00407B0A" w:rsidP="00407B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7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407B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</w:tcPr>
          <w:p w14:paraId="59F094E8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D8D5F6B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3929597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1981964D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</w:tcPr>
          <w:p w14:paraId="1B6FD6A6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</w:tcPr>
          <w:p w14:paraId="2C8A6D81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14:paraId="5597C77A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4327" w14:paraId="25C390B7" w14:textId="77777777" w:rsidTr="00407B0A">
        <w:tc>
          <w:tcPr>
            <w:tcW w:w="605" w:type="dxa"/>
          </w:tcPr>
          <w:p w14:paraId="50E8FF87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0" w:type="dxa"/>
            <w:vAlign w:val="center"/>
          </w:tcPr>
          <w:p w14:paraId="159FD183" w14:textId="10F31D10" w:rsidR="00BE04BA" w:rsidRDefault="00407B0A" w:rsidP="00407B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567" w:type="dxa"/>
          </w:tcPr>
          <w:p w14:paraId="2F353E8C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8AD3DED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92D885D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</w:tcPr>
          <w:p w14:paraId="02D51468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</w:tcPr>
          <w:p w14:paraId="437C8B3C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</w:tcPr>
          <w:p w14:paraId="1BF65225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</w:tcPr>
          <w:p w14:paraId="53BA1BA6" w14:textId="77777777" w:rsidR="00BE04BA" w:rsidRDefault="00BE04BA" w:rsidP="00C10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B64F877" w14:textId="1AE8FEAB" w:rsidR="00BE04BA" w:rsidRDefault="00BE04BA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EA595" w14:textId="50A33F90" w:rsidR="00686226" w:rsidRDefault="00686226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A49A9" w14:textId="6878A3C5" w:rsidR="00686226" w:rsidRDefault="00686226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FB26D" w14:textId="7BDCF515" w:rsidR="00686226" w:rsidRDefault="00686226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31FA3" w14:textId="4841A7F4" w:rsidR="00686226" w:rsidRDefault="00686226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50E4A" w14:textId="1D91EDC6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B83F3" w14:textId="0BE1AB8A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E91B1" w14:textId="71A82BD9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71ECA" w14:textId="35550812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36878" w14:textId="5B6B7379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9C56B" w14:textId="5DAE8116" w:rsidR="00395151" w:rsidRDefault="00395151" w:rsidP="00217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39537" w14:textId="248CC2A8" w:rsidR="00395151" w:rsidRDefault="00395151" w:rsidP="002E4C0E">
      <w:pPr>
        <w:pStyle w:val="a5"/>
        <w:keepNext/>
      </w:pPr>
    </w:p>
    <w:p w14:paraId="47145FE7" w14:textId="77777777" w:rsidR="007719A4" w:rsidRPr="007719A4" w:rsidRDefault="007719A4" w:rsidP="007719A4"/>
    <w:p w14:paraId="36C2801F" w14:textId="6FE56BCA" w:rsidR="00AA10F1" w:rsidRDefault="00AA10F1" w:rsidP="007719A4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" w:name="_Toc179492992"/>
      <w:r w:rsidRPr="00AA10F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бота с формулам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 4"/>
      </w:tblPr>
      <w:tblGrid>
        <w:gridCol w:w="1214"/>
        <w:gridCol w:w="3459"/>
        <w:gridCol w:w="4672"/>
      </w:tblGrid>
      <w:tr w:rsidR="00D42BA1" w14:paraId="24ED77B3" w14:textId="77777777" w:rsidTr="002211D6">
        <w:tc>
          <w:tcPr>
            <w:tcW w:w="1214" w:type="dxa"/>
          </w:tcPr>
          <w:p w14:paraId="4723AD5A" w14:textId="4F6FFD33" w:rsidR="00D42BA1" w:rsidRPr="00D42BA1" w:rsidRDefault="00D42BA1" w:rsidP="00AA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BA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  <w:vAlign w:val="center"/>
          </w:tcPr>
          <w:p w14:paraId="1E9A6A51" w14:textId="5A13F30F" w:rsidR="00D42BA1" w:rsidRPr="00D42BA1" w:rsidRDefault="00D42BA1" w:rsidP="00D42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A1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D42BA1" w14:paraId="21789906" w14:textId="77777777" w:rsidTr="00193A07">
        <w:trPr>
          <w:trHeight w:val="1702"/>
        </w:trPr>
        <w:tc>
          <w:tcPr>
            <w:tcW w:w="1214" w:type="dxa"/>
            <w:vMerge w:val="restart"/>
          </w:tcPr>
          <w:p w14:paraId="4515D270" w14:textId="5A1BEB35" w:rsidR="00D42BA1" w:rsidRPr="002077B8" w:rsidRDefault="00D42BA1" w:rsidP="0020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9" w:type="dxa"/>
            <w:vAlign w:val="center"/>
          </w:tcPr>
          <w:p w14:paraId="7136E64E" w14:textId="6B11C73B" w:rsidR="00D42BA1" w:rsidRPr="002077B8" w:rsidRDefault="00B261A5" w:rsidP="0020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box>
                  <m:boxPr>
                    <m:diff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box>
              </m:oMath>
            </m:oMathPara>
          </w:p>
        </w:tc>
        <w:tc>
          <w:tcPr>
            <w:tcW w:w="4672" w:type="dxa"/>
            <w:vAlign w:val="center"/>
          </w:tcPr>
          <w:p w14:paraId="622E3372" w14:textId="37648D5E" w:rsidR="00D42BA1" w:rsidRPr="00FA41D5" w:rsidRDefault="00B261A5" w:rsidP="00FA41D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42BA1" w14:paraId="6F675BFA" w14:textId="77777777" w:rsidTr="00193A07">
        <w:trPr>
          <w:trHeight w:val="1116"/>
        </w:trPr>
        <w:tc>
          <w:tcPr>
            <w:tcW w:w="1214" w:type="dxa"/>
            <w:vMerge/>
          </w:tcPr>
          <w:p w14:paraId="2A933148" w14:textId="77777777" w:rsidR="00D42BA1" w:rsidRDefault="00D42BA1" w:rsidP="00AA1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59" w:type="dxa"/>
            <w:vAlign w:val="center"/>
          </w:tcPr>
          <w:p w14:paraId="6BD6502D" w14:textId="77A4F087" w:rsidR="00D42BA1" w:rsidRPr="00847F35" w:rsidRDefault="00B261A5" w:rsidP="00847F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17CEB0F5" w14:textId="5607BA3A" w:rsidR="00D42BA1" w:rsidRPr="00DC244E" w:rsidRDefault="00B261A5" w:rsidP="00DC24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*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D42BA1" w14:paraId="1F1D3126" w14:textId="77777777" w:rsidTr="00193A07">
        <w:trPr>
          <w:trHeight w:val="1304"/>
        </w:trPr>
        <w:tc>
          <w:tcPr>
            <w:tcW w:w="1214" w:type="dxa"/>
            <w:vMerge/>
          </w:tcPr>
          <w:p w14:paraId="6B406FC4" w14:textId="77777777" w:rsidR="00D42BA1" w:rsidRDefault="00D42BA1" w:rsidP="00AA1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59" w:type="dxa"/>
            <w:vAlign w:val="center"/>
          </w:tcPr>
          <w:p w14:paraId="220CAC6A" w14:textId="7F87843A" w:rsidR="00D42BA1" w:rsidRPr="00F43A3A" w:rsidRDefault="00F43A3A" w:rsidP="006F622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2" w:type="dxa"/>
            <w:vAlign w:val="center"/>
          </w:tcPr>
          <w:p w14:paraId="5B3F1BDF" w14:textId="5977C205" w:rsidR="00D42BA1" w:rsidRPr="00DB4DCE" w:rsidRDefault="00B261A5" w:rsidP="00DB4DC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D42BA1" w:rsidRPr="00FE0D45" w14:paraId="31F72AF4" w14:textId="77777777" w:rsidTr="00193A07">
        <w:trPr>
          <w:trHeight w:val="953"/>
        </w:trPr>
        <w:tc>
          <w:tcPr>
            <w:tcW w:w="1214" w:type="dxa"/>
            <w:vMerge/>
          </w:tcPr>
          <w:p w14:paraId="3DF3514D" w14:textId="77777777" w:rsidR="00D42BA1" w:rsidRDefault="00D42BA1" w:rsidP="00AA1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59" w:type="dxa"/>
            <w:vAlign w:val="center"/>
          </w:tcPr>
          <w:p w14:paraId="3A82D04A" w14:textId="7B2CACA4" w:rsidR="00D42BA1" w:rsidRPr="00893992" w:rsidRDefault="00893992" w:rsidP="008939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893992">
              <w:rPr>
                <w:rFonts w:ascii="Times New Roman" w:hAnsi="Times New Roman" w:cs="Times New Roman"/>
                <w:iCs/>
                <w:sz w:val="24"/>
                <w:szCs w:val="24"/>
              </w:rPr>
              <w:t>ρ = ρ</w:t>
            </w:r>
            <w:r w:rsidRPr="00893992">
              <w:rPr>
                <w:rFonts w:ascii="Times New Roman" w:hAnsi="Times New Roman" w:cs="Times New Roman"/>
                <w:iCs/>
                <w:position w:val="-6"/>
                <w:sz w:val="24"/>
                <w:szCs w:val="24"/>
                <w:vertAlign w:val="subscript"/>
              </w:rPr>
              <w:t>0</w:t>
            </w:r>
            <w:proofErr w:type="spellStart"/>
            <w:r w:rsidRPr="0089399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893992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kφ</w:t>
            </w:r>
            <w:proofErr w:type="spellEnd"/>
          </w:p>
        </w:tc>
        <w:tc>
          <w:tcPr>
            <w:tcW w:w="4672" w:type="dxa"/>
            <w:vAlign w:val="center"/>
          </w:tcPr>
          <w:p w14:paraId="477D6E24" w14:textId="4EF5E504" w:rsidR="00D42BA1" w:rsidRPr="00FE0D45" w:rsidRDefault="00FE0D45" w:rsidP="00FE0D4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B4DCE" w14:paraId="0AC12B7B" w14:textId="77777777" w:rsidTr="00B307E2">
        <w:trPr>
          <w:trHeight w:val="1817"/>
        </w:trPr>
        <w:tc>
          <w:tcPr>
            <w:tcW w:w="1214" w:type="dxa"/>
            <w:vMerge w:val="restart"/>
          </w:tcPr>
          <w:p w14:paraId="72379E3E" w14:textId="1EB62F93" w:rsidR="00DB4DCE" w:rsidRPr="00DB4DCE" w:rsidRDefault="00DB4DCE" w:rsidP="00DB4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59" w:type="dxa"/>
            <w:vAlign w:val="center"/>
          </w:tcPr>
          <w:p w14:paraId="5ABE94ED" w14:textId="3461D313" w:rsidR="00DB4DCE" w:rsidRPr="00193A07" w:rsidRDefault="00B261A5" w:rsidP="00193A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v 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5C643138" w14:textId="5A86335C" w:rsidR="00DB4DCE" w:rsidRPr="00B307E2" w:rsidRDefault="00B261A5" w:rsidP="00B307E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-0,8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-1,52y=0</m:t>
                        </m:r>
                      </m:e>
                    </m:eqArr>
                  </m:e>
                </m:d>
              </m:oMath>
            </m:oMathPara>
          </w:p>
        </w:tc>
      </w:tr>
      <w:tr w:rsidR="00DB4DCE" w:rsidRPr="002211D6" w14:paraId="2198F11C" w14:textId="77777777" w:rsidTr="00D33EA3">
        <w:trPr>
          <w:trHeight w:val="1134"/>
        </w:trPr>
        <w:tc>
          <w:tcPr>
            <w:tcW w:w="1214" w:type="dxa"/>
            <w:vMerge/>
          </w:tcPr>
          <w:p w14:paraId="2FADC402" w14:textId="77777777" w:rsidR="00DB4DCE" w:rsidRPr="002211D6" w:rsidRDefault="00DB4DCE" w:rsidP="00AA1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9" w:type="dxa"/>
            <w:vAlign w:val="center"/>
          </w:tcPr>
          <w:p w14:paraId="38454EA7" w14:textId="76C40415" w:rsidR="00DB4DCE" w:rsidRPr="00D33EA3" w:rsidRDefault="00D33EA3" w:rsidP="00D33EA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2" w:type="dxa"/>
          </w:tcPr>
          <w:p w14:paraId="55E732E9" w14:textId="17B48F98" w:rsidR="00DB4DCE" w:rsidRPr="00D33EA3" w:rsidRDefault="00D33EA3" w:rsidP="00AA10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DB4DCE" w14:paraId="2BA057D9" w14:textId="77777777" w:rsidTr="00F40A95">
        <w:trPr>
          <w:trHeight w:val="1122"/>
        </w:trPr>
        <w:tc>
          <w:tcPr>
            <w:tcW w:w="1214" w:type="dxa"/>
            <w:vMerge/>
          </w:tcPr>
          <w:p w14:paraId="03667832" w14:textId="77777777" w:rsidR="00DB4DCE" w:rsidRDefault="00DB4DCE" w:rsidP="00AA1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59" w:type="dxa"/>
            <w:vAlign w:val="center"/>
          </w:tcPr>
          <w:p w14:paraId="0D1DD269" w14:textId="0AE69474" w:rsidR="00DB4DCE" w:rsidRPr="00002F93" w:rsidRDefault="00F40A95" w:rsidP="00002F9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672" w:type="dxa"/>
            <w:vAlign w:val="center"/>
          </w:tcPr>
          <w:p w14:paraId="4C1DBB1E" w14:textId="301189E5" w:rsidR="00DB4DCE" w:rsidRPr="00F40A95" w:rsidRDefault="00F40A95" w:rsidP="00F40A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B4DCE" w14:paraId="5A40CB55" w14:textId="77777777" w:rsidTr="00F40A95">
        <w:trPr>
          <w:trHeight w:val="2967"/>
        </w:trPr>
        <w:tc>
          <w:tcPr>
            <w:tcW w:w="1214" w:type="dxa"/>
            <w:vMerge/>
          </w:tcPr>
          <w:p w14:paraId="4156F387" w14:textId="77777777" w:rsidR="00DB4DCE" w:rsidRDefault="00DB4DCE" w:rsidP="00AA1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59" w:type="dxa"/>
            <w:vAlign w:val="center"/>
          </w:tcPr>
          <w:p w14:paraId="3FC957C3" w14:textId="49F2782B" w:rsidR="00DB4DCE" w:rsidRPr="00F40A95" w:rsidRDefault="00B261A5" w:rsidP="00F40A9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A38A5E3" w14:textId="5153424B" w:rsidR="00DB4DCE" w:rsidRPr="00F40A95" w:rsidRDefault="00B261A5" w:rsidP="00F4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•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4F651EAA" w14:textId="1A8D3F98" w:rsidR="00D42BA1" w:rsidRDefault="00D42BA1" w:rsidP="00AA10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819BF5" w14:textId="4D490648" w:rsidR="00686226" w:rsidRDefault="00686226" w:rsidP="00AA10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68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283F" w14:textId="77777777" w:rsidR="00B261A5" w:rsidRDefault="00B261A5" w:rsidP="00395151">
      <w:pPr>
        <w:spacing w:after="0" w:line="240" w:lineRule="auto"/>
      </w:pPr>
      <w:r>
        <w:separator/>
      </w:r>
    </w:p>
  </w:endnote>
  <w:endnote w:type="continuationSeparator" w:id="0">
    <w:p w14:paraId="13605888" w14:textId="77777777" w:rsidR="00B261A5" w:rsidRDefault="00B261A5" w:rsidP="0039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971E" w14:textId="77777777" w:rsidR="00B261A5" w:rsidRDefault="00B261A5" w:rsidP="00395151">
      <w:pPr>
        <w:spacing w:after="0" w:line="240" w:lineRule="auto"/>
      </w:pPr>
      <w:r>
        <w:separator/>
      </w:r>
    </w:p>
  </w:footnote>
  <w:footnote w:type="continuationSeparator" w:id="0">
    <w:p w14:paraId="7AD45441" w14:textId="77777777" w:rsidR="00B261A5" w:rsidRDefault="00B261A5" w:rsidP="00395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64"/>
    <w:rsid w:val="000022BF"/>
    <w:rsid w:val="00002F93"/>
    <w:rsid w:val="0005066B"/>
    <w:rsid w:val="00193A07"/>
    <w:rsid w:val="001D6528"/>
    <w:rsid w:val="002077B8"/>
    <w:rsid w:val="00217B27"/>
    <w:rsid w:val="002211D6"/>
    <w:rsid w:val="002C2574"/>
    <w:rsid w:val="002E4C0E"/>
    <w:rsid w:val="00343964"/>
    <w:rsid w:val="00382A48"/>
    <w:rsid w:val="00395151"/>
    <w:rsid w:val="003F4327"/>
    <w:rsid w:val="00407B0A"/>
    <w:rsid w:val="00423B5C"/>
    <w:rsid w:val="004918DF"/>
    <w:rsid w:val="004B3840"/>
    <w:rsid w:val="005814F4"/>
    <w:rsid w:val="006215F5"/>
    <w:rsid w:val="0066518A"/>
    <w:rsid w:val="00686226"/>
    <w:rsid w:val="006F6222"/>
    <w:rsid w:val="00746865"/>
    <w:rsid w:val="007719A4"/>
    <w:rsid w:val="00847F35"/>
    <w:rsid w:val="00893992"/>
    <w:rsid w:val="008F63C1"/>
    <w:rsid w:val="00AA10F1"/>
    <w:rsid w:val="00B261A5"/>
    <w:rsid w:val="00B307E2"/>
    <w:rsid w:val="00B71A89"/>
    <w:rsid w:val="00BE04BA"/>
    <w:rsid w:val="00C3682B"/>
    <w:rsid w:val="00CF76AB"/>
    <w:rsid w:val="00D33EA3"/>
    <w:rsid w:val="00D42BA1"/>
    <w:rsid w:val="00D67AC1"/>
    <w:rsid w:val="00D943F5"/>
    <w:rsid w:val="00DB0396"/>
    <w:rsid w:val="00DB4DCE"/>
    <w:rsid w:val="00DC244E"/>
    <w:rsid w:val="00F3651D"/>
    <w:rsid w:val="00F40A95"/>
    <w:rsid w:val="00F43A3A"/>
    <w:rsid w:val="00FA41D5"/>
    <w:rsid w:val="00FD6C2A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86A0"/>
  <w15:chartTrackingRefBased/>
  <w15:docId w15:val="{68964E6F-5FA9-450E-8468-EE21C141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C257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4B3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151"/>
  </w:style>
  <w:style w:type="paragraph" w:styleId="a8">
    <w:name w:val="footer"/>
    <w:basedOn w:val="a"/>
    <w:link w:val="a9"/>
    <w:uiPriority w:val="99"/>
    <w:unhideWhenUsed/>
    <w:rsid w:val="0039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151"/>
  </w:style>
  <w:style w:type="character" w:customStyle="1" w:styleId="10">
    <w:name w:val="Заголовок 1 Знак"/>
    <w:basedOn w:val="a0"/>
    <w:link w:val="1"/>
    <w:uiPriority w:val="9"/>
    <w:rsid w:val="00771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719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9A4"/>
    <w:pPr>
      <w:spacing w:after="100"/>
    </w:pPr>
  </w:style>
  <w:style w:type="character" w:styleId="ab">
    <w:name w:val="Hyperlink"/>
    <w:basedOn w:val="a0"/>
    <w:uiPriority w:val="99"/>
    <w:unhideWhenUsed/>
    <w:rsid w:val="00771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A51E-888F-4552-A83C-A2243A8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ривцев</dc:creator>
  <cp:keywords/>
  <dc:description/>
  <cp:lastModifiedBy>Андрей Белогривцев</cp:lastModifiedBy>
  <cp:revision>32</cp:revision>
  <dcterms:created xsi:type="dcterms:W3CDTF">2024-09-26T06:14:00Z</dcterms:created>
  <dcterms:modified xsi:type="dcterms:W3CDTF">2024-10-10T16:49:00Z</dcterms:modified>
</cp:coreProperties>
</file>